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4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Jaime Daniella P. Vegamora of the Randolph AFB Youth Center has been named as a Boys &amp; Girls Clubs 2021 Regional Military Youth of the Year, and this accomplishment truly merits special recogni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stablished in 1947, the Youth of the Year competition is the premier recognition program of the Boys &amp; Girls Clubs of America; this comprehensive leadership development initiative helps club members to build their skills in such vital areas as communication, goal-setting, and teamwork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th her selection as a state regional honoree, Ms.</w:t>
      </w:r>
      <w:r xml:space="preserve">
        <w:t> </w:t>
      </w:r>
      <w:r>
        <w:t xml:space="preserve">Vegamora has become a candidate in the Texas Military Youth of the Year competition taking place in March 2021; the top finisher in that event will join other state winners in vying for the National Youth of the Year titl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Jaime Vegamora's selection as a Regional Military Youth of the Year is a fitting tribute to her considerable success in academics and her proven leadership in her club and community, and she may indeed reflect with pride on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Jaime Daniella P. Vegamora on being named a Boys &amp; Girls Clubs 2021 Regional Military Youth of the Year and extend to her sincere best wishes for continued success and a bright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Vegamora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Gutierrez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12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4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